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万国授课精华  理论法学·论述题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万国授课精华  理论法学·论述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86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国家司法考试万国授课精华  理论法学·论述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